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9BF" w:rsidRDefault="00DD3AB4" w:rsidP="00E97C23">
      <w:pPr>
        <w:pStyle w:val="Default"/>
        <w:jc w:val="right"/>
        <w:rPr>
          <w:b/>
          <w:bCs/>
          <w:sz w:val="22"/>
          <w:szCs w:val="22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1026" type="#_x0000_t75" alt="SGRA New Logo.jpg" style="position:absolute;left:0;text-align:left;margin-left:-39pt;margin-top:-32.6pt;width:207pt;height:74.25pt;z-index:251657728;visibility:visible">
            <v:imagedata r:id="rId8" o:title="SGRA New Logo" croptop="3310f" cropbottom="3972f" cropleft="1270f" cropright="2286f" chromakey="black"/>
          </v:shape>
        </w:pict>
      </w:r>
    </w:p>
    <w:p w:rsidR="00DD3AB4" w:rsidRDefault="00DD3AB4" w:rsidP="00E97C23">
      <w:pPr>
        <w:pStyle w:val="Default"/>
        <w:jc w:val="right"/>
        <w:rPr>
          <w:b/>
          <w:bCs/>
          <w:sz w:val="22"/>
          <w:szCs w:val="22"/>
        </w:rPr>
      </w:pPr>
    </w:p>
    <w:p w:rsidR="00E218A3" w:rsidRPr="007C171D" w:rsidRDefault="00DE01DB" w:rsidP="00E97C23">
      <w:pPr>
        <w:pStyle w:val="Default"/>
        <w:jc w:val="right"/>
        <w:rPr>
          <w:sz w:val="22"/>
          <w:szCs w:val="22"/>
        </w:rPr>
      </w:pPr>
      <w:r w:rsidRPr="007C171D">
        <w:rPr>
          <w:b/>
          <w:bCs/>
          <w:sz w:val="22"/>
          <w:szCs w:val="22"/>
        </w:rPr>
        <w:t xml:space="preserve">EXECUTIVE COMMITTEE </w:t>
      </w:r>
      <w:r w:rsidR="00E218A3" w:rsidRPr="007C171D">
        <w:rPr>
          <w:b/>
          <w:bCs/>
          <w:sz w:val="22"/>
          <w:szCs w:val="22"/>
        </w:rPr>
        <w:t>M</w:t>
      </w:r>
      <w:r w:rsidRPr="007C171D">
        <w:rPr>
          <w:b/>
          <w:bCs/>
          <w:sz w:val="22"/>
          <w:szCs w:val="22"/>
        </w:rPr>
        <w:t>EETING AGENDA</w:t>
      </w:r>
    </w:p>
    <w:p w:rsidR="005B451E" w:rsidRPr="007C171D" w:rsidRDefault="000E2A18" w:rsidP="00E97C23">
      <w:pPr>
        <w:pStyle w:val="Defaul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t>Tues</w:t>
      </w:r>
      <w:r w:rsidR="00862BEA">
        <w:rPr>
          <w:b/>
          <w:bCs/>
          <w:sz w:val="22"/>
          <w:szCs w:val="22"/>
        </w:rPr>
        <w:t xml:space="preserve">day, </w:t>
      </w:r>
      <w:r w:rsidR="00224437">
        <w:rPr>
          <w:b/>
          <w:bCs/>
          <w:sz w:val="22"/>
          <w:szCs w:val="22"/>
        </w:rPr>
        <w:t>June 6</w:t>
      </w:r>
      <w:r>
        <w:rPr>
          <w:b/>
          <w:bCs/>
          <w:sz w:val="22"/>
          <w:szCs w:val="22"/>
        </w:rPr>
        <w:t xml:space="preserve">, </w:t>
      </w:r>
      <w:r w:rsidR="00B2392C">
        <w:rPr>
          <w:b/>
          <w:bCs/>
          <w:sz w:val="22"/>
          <w:szCs w:val="22"/>
        </w:rPr>
        <w:t>2017</w:t>
      </w:r>
      <w:r>
        <w:rPr>
          <w:b/>
          <w:bCs/>
          <w:sz w:val="22"/>
          <w:szCs w:val="22"/>
        </w:rPr>
        <w:t xml:space="preserve"> at 7:0</w:t>
      </w:r>
      <w:r w:rsidR="005B451E">
        <w:rPr>
          <w:b/>
          <w:bCs/>
          <w:sz w:val="22"/>
          <w:szCs w:val="22"/>
        </w:rPr>
        <w:t>0</w:t>
      </w:r>
      <w:r w:rsidR="00E218A3" w:rsidRPr="007C171D">
        <w:rPr>
          <w:b/>
          <w:bCs/>
          <w:sz w:val="22"/>
          <w:szCs w:val="22"/>
        </w:rPr>
        <w:t xml:space="preserve"> p.m.</w:t>
      </w:r>
      <w:r w:rsidR="005B451E" w:rsidRPr="007C171D">
        <w:rPr>
          <w:sz w:val="22"/>
          <w:szCs w:val="22"/>
        </w:rPr>
        <w:t xml:space="preserve"> </w:t>
      </w:r>
    </w:p>
    <w:p w:rsidR="00152DDC" w:rsidRPr="000E2A18" w:rsidRDefault="00224437" w:rsidP="000E2A18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Border Paving Athletic Center- Lodgepole Room</w:t>
      </w:r>
      <w:r w:rsidR="000E2A18">
        <w:rPr>
          <w:b/>
          <w:bCs/>
        </w:rPr>
        <w:t xml:space="preserve"> </w:t>
      </w:r>
    </w:p>
    <w:p w:rsidR="003B59BF" w:rsidRDefault="003B59BF" w:rsidP="003B59BF">
      <w:pPr>
        <w:pStyle w:val="ListParagraph"/>
        <w:spacing w:after="0"/>
        <w:ind w:left="502"/>
        <w:rPr>
          <w:rFonts w:ascii="Arial" w:hAnsi="Arial" w:cs="Arial"/>
          <w:sz w:val="24"/>
        </w:rPr>
      </w:pPr>
    </w:p>
    <w:p w:rsidR="003B59BF" w:rsidRDefault="003B59BF" w:rsidP="003B59BF">
      <w:pPr>
        <w:pStyle w:val="ListParagraph"/>
        <w:spacing w:after="0"/>
        <w:ind w:left="502"/>
        <w:rPr>
          <w:rFonts w:ascii="Arial" w:hAnsi="Arial" w:cs="Arial"/>
          <w:sz w:val="24"/>
        </w:rPr>
      </w:pPr>
    </w:p>
    <w:p w:rsidR="00E36FCB" w:rsidRPr="00B33305" w:rsidRDefault="00F9164F" w:rsidP="008958B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 w:rsidRPr="00B33305">
        <w:rPr>
          <w:rFonts w:ascii="Arial" w:hAnsi="Arial" w:cs="Arial"/>
          <w:sz w:val="24"/>
        </w:rPr>
        <w:t>WELCOME AND CALL TO ORDER</w:t>
      </w:r>
    </w:p>
    <w:p w:rsidR="00C9166E" w:rsidRPr="00B33305" w:rsidRDefault="00C9166E" w:rsidP="008958BB">
      <w:pPr>
        <w:pStyle w:val="ListParagraph"/>
        <w:spacing w:after="0"/>
        <w:ind w:left="502"/>
        <w:rPr>
          <w:rFonts w:ascii="Arial" w:hAnsi="Arial" w:cs="Arial"/>
          <w:sz w:val="24"/>
        </w:rPr>
      </w:pPr>
    </w:p>
    <w:p w:rsidR="005B451E" w:rsidRPr="00B33305" w:rsidRDefault="005B451E" w:rsidP="005B451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 w:rsidRPr="00B33305">
        <w:rPr>
          <w:rFonts w:ascii="Arial" w:hAnsi="Arial" w:cs="Arial"/>
          <w:sz w:val="24"/>
        </w:rPr>
        <w:t>CREDENTIALS REPORT – ESTABLISH QUORUM</w:t>
      </w:r>
    </w:p>
    <w:p w:rsidR="005B451E" w:rsidRDefault="005B451E" w:rsidP="005B451E">
      <w:pPr>
        <w:pStyle w:val="ListParagraph"/>
        <w:spacing w:after="0"/>
        <w:ind w:left="502"/>
        <w:rPr>
          <w:rFonts w:ascii="Arial" w:hAnsi="Arial" w:cs="Arial"/>
          <w:sz w:val="24"/>
        </w:rPr>
      </w:pPr>
    </w:p>
    <w:p w:rsidR="0095711F" w:rsidRPr="00B33305" w:rsidRDefault="00F9164F" w:rsidP="008958B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 w:rsidRPr="00B33305">
        <w:rPr>
          <w:rFonts w:ascii="Arial" w:hAnsi="Arial" w:cs="Arial"/>
          <w:sz w:val="24"/>
        </w:rPr>
        <w:t>ADOPTION OF AGENDA</w:t>
      </w:r>
      <w:r w:rsidR="0095711F" w:rsidRPr="00B33305">
        <w:rPr>
          <w:rFonts w:ascii="Arial" w:hAnsi="Arial" w:cs="Arial"/>
          <w:sz w:val="24"/>
        </w:rPr>
        <w:t xml:space="preserve"> </w:t>
      </w:r>
    </w:p>
    <w:p w:rsidR="00C9166E" w:rsidRPr="00B33305" w:rsidRDefault="00C9166E" w:rsidP="008958BB">
      <w:pPr>
        <w:pStyle w:val="ListParagraph"/>
        <w:spacing w:after="0"/>
        <w:ind w:left="502"/>
        <w:rPr>
          <w:rFonts w:ascii="Arial" w:hAnsi="Arial" w:cs="Arial"/>
          <w:sz w:val="24"/>
        </w:rPr>
      </w:pPr>
    </w:p>
    <w:p w:rsidR="005B1E56" w:rsidRPr="00B33305" w:rsidRDefault="006F5750" w:rsidP="008958B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 w:rsidRPr="00B33305">
        <w:rPr>
          <w:rFonts w:ascii="Arial" w:hAnsi="Arial" w:cs="Arial"/>
          <w:sz w:val="24"/>
        </w:rPr>
        <w:t>ADOPTION OF MINUTES</w:t>
      </w:r>
      <w:r w:rsidR="00FB1211">
        <w:rPr>
          <w:rFonts w:ascii="Arial" w:hAnsi="Arial" w:cs="Arial"/>
          <w:sz w:val="24"/>
        </w:rPr>
        <w:t xml:space="preserve"> </w:t>
      </w:r>
    </w:p>
    <w:p w:rsidR="005B1E56" w:rsidRPr="00B33305" w:rsidRDefault="005B1E56" w:rsidP="008958BB">
      <w:pPr>
        <w:pStyle w:val="ListParagraph"/>
        <w:spacing w:after="0"/>
        <w:ind w:left="502"/>
        <w:rPr>
          <w:rFonts w:ascii="Arial" w:hAnsi="Arial" w:cs="Arial"/>
          <w:sz w:val="24"/>
          <w:szCs w:val="18"/>
        </w:rPr>
      </w:pPr>
    </w:p>
    <w:p w:rsidR="008958BB" w:rsidRPr="008958BB" w:rsidRDefault="00224437" w:rsidP="008958B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</w:rPr>
        <w:t xml:space="preserve">DIRECTOR AND </w:t>
      </w:r>
      <w:r w:rsidR="00F9164F" w:rsidRPr="00B33305">
        <w:rPr>
          <w:rFonts w:ascii="Arial" w:hAnsi="Arial" w:cs="Arial"/>
          <w:sz w:val="24"/>
        </w:rPr>
        <w:t xml:space="preserve">COMMITTEE REPORTS </w:t>
      </w:r>
    </w:p>
    <w:p w:rsidR="008958BB" w:rsidRPr="008958BB" w:rsidRDefault="008958BB" w:rsidP="008958BB">
      <w:pPr>
        <w:spacing w:after="0"/>
        <w:rPr>
          <w:rFonts w:ascii="Arial" w:hAnsi="Arial" w:cs="Arial"/>
          <w:sz w:val="24"/>
          <w:szCs w:val="18"/>
        </w:rPr>
      </w:pPr>
    </w:p>
    <w:p w:rsidR="00B33305" w:rsidRPr="00D9631C" w:rsidRDefault="008958BB" w:rsidP="008958B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F</w:t>
      </w:r>
      <w:r w:rsidR="00203C57">
        <w:rPr>
          <w:rFonts w:ascii="Arial" w:hAnsi="Arial" w:cs="Arial"/>
          <w:sz w:val="24"/>
          <w:szCs w:val="18"/>
        </w:rPr>
        <w:t>INANCIAL REPORT</w:t>
      </w:r>
    </w:p>
    <w:p w:rsidR="00F9164F" w:rsidRPr="00B33305" w:rsidRDefault="00F9164F" w:rsidP="008958BB">
      <w:pPr>
        <w:pStyle w:val="ListParagraph"/>
        <w:spacing w:after="0"/>
        <w:ind w:left="1222"/>
        <w:rPr>
          <w:rFonts w:ascii="Arial" w:hAnsi="Arial" w:cs="Arial"/>
          <w:sz w:val="24"/>
          <w:szCs w:val="18"/>
        </w:rPr>
      </w:pPr>
    </w:p>
    <w:p w:rsidR="00862BEA" w:rsidRDefault="00F9164F" w:rsidP="005B451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18"/>
        </w:rPr>
      </w:pPr>
      <w:r w:rsidRPr="005B451E">
        <w:rPr>
          <w:rFonts w:ascii="Arial" w:hAnsi="Arial" w:cs="Arial"/>
          <w:sz w:val="24"/>
          <w:szCs w:val="18"/>
        </w:rPr>
        <w:t>NEW BUSINES</w:t>
      </w:r>
      <w:r w:rsidR="0012758C" w:rsidRPr="005B451E">
        <w:rPr>
          <w:rFonts w:ascii="Arial" w:hAnsi="Arial" w:cs="Arial"/>
          <w:sz w:val="24"/>
          <w:szCs w:val="18"/>
        </w:rPr>
        <w:t>S</w:t>
      </w:r>
    </w:p>
    <w:p w:rsidR="00C07779" w:rsidRPr="00C07779" w:rsidRDefault="00C07779" w:rsidP="00C07779">
      <w:pPr>
        <w:spacing w:after="0"/>
        <w:rPr>
          <w:rFonts w:ascii="Arial" w:hAnsi="Arial" w:cs="Arial"/>
          <w:sz w:val="24"/>
          <w:szCs w:val="18"/>
        </w:rPr>
      </w:pPr>
    </w:p>
    <w:p w:rsidR="000E2A18" w:rsidRDefault="0018608A" w:rsidP="000E2A1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Calibri"/>
          <w:sz w:val="24"/>
          <w:szCs w:val="30"/>
        </w:rPr>
      </w:pPr>
      <w:r>
        <w:rPr>
          <w:rFonts w:ascii="Arial" w:hAnsi="Arial" w:cs="Calibri"/>
          <w:sz w:val="24"/>
          <w:szCs w:val="30"/>
        </w:rPr>
        <w:t>Board</w:t>
      </w:r>
      <w:r w:rsidR="003B59BF">
        <w:rPr>
          <w:rFonts w:ascii="Arial" w:hAnsi="Arial" w:cs="Calibri"/>
          <w:sz w:val="24"/>
          <w:szCs w:val="30"/>
        </w:rPr>
        <w:t xml:space="preserve"> principles,</w:t>
      </w:r>
      <w:r w:rsidR="00747DD9">
        <w:rPr>
          <w:rFonts w:ascii="Arial" w:hAnsi="Arial" w:cs="Calibri"/>
          <w:sz w:val="24"/>
          <w:szCs w:val="30"/>
        </w:rPr>
        <w:t xml:space="preserve"> participation and preparation</w:t>
      </w:r>
    </w:p>
    <w:p w:rsidR="000E2A18" w:rsidRPr="00194A12" w:rsidRDefault="00194A12" w:rsidP="000E2A1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Calibri"/>
          <w:sz w:val="24"/>
          <w:szCs w:val="30"/>
        </w:rPr>
      </w:pPr>
      <w:r w:rsidRPr="00194A12">
        <w:rPr>
          <w:rFonts w:ascii="Arial" w:hAnsi="Arial" w:cs="Calibri"/>
          <w:sz w:val="24"/>
          <w:szCs w:val="30"/>
        </w:rPr>
        <w:t xml:space="preserve">Vacant </w:t>
      </w:r>
      <w:r w:rsidR="00DD3AB4">
        <w:rPr>
          <w:rFonts w:ascii="Arial" w:hAnsi="Arial" w:cs="Calibri"/>
          <w:sz w:val="24"/>
          <w:szCs w:val="30"/>
        </w:rPr>
        <w:t xml:space="preserve">Board </w:t>
      </w:r>
      <w:r w:rsidR="00747DD9">
        <w:rPr>
          <w:rFonts w:ascii="Arial" w:hAnsi="Arial" w:cs="Calibri"/>
          <w:sz w:val="24"/>
          <w:szCs w:val="30"/>
        </w:rPr>
        <w:t>Positions, Nominations</w:t>
      </w:r>
    </w:p>
    <w:p w:rsidR="00194A12" w:rsidRDefault="00194A12" w:rsidP="00194A1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Calibri"/>
          <w:sz w:val="24"/>
          <w:szCs w:val="30"/>
        </w:rPr>
      </w:pPr>
      <w:r w:rsidRPr="00194A12">
        <w:rPr>
          <w:rFonts w:ascii="Arial" w:hAnsi="Arial" w:cs="Calibri"/>
          <w:sz w:val="24"/>
          <w:szCs w:val="30"/>
        </w:rPr>
        <w:t>AA Evaluation</w:t>
      </w:r>
      <w:r w:rsidR="00F67E2E">
        <w:rPr>
          <w:rFonts w:ascii="Arial" w:hAnsi="Arial" w:cs="Calibri"/>
          <w:sz w:val="24"/>
          <w:szCs w:val="30"/>
        </w:rPr>
        <w:t>/Feedback</w:t>
      </w:r>
      <w:r w:rsidRPr="00194A12">
        <w:rPr>
          <w:rFonts w:ascii="Arial" w:hAnsi="Arial" w:cs="Calibri"/>
          <w:sz w:val="24"/>
          <w:szCs w:val="30"/>
        </w:rPr>
        <w:t xml:space="preserve"> </w:t>
      </w:r>
      <w:r w:rsidR="003B59BF">
        <w:rPr>
          <w:rFonts w:ascii="Arial" w:hAnsi="Arial" w:cs="Calibri"/>
          <w:sz w:val="24"/>
          <w:szCs w:val="30"/>
        </w:rPr>
        <w:t>and Start up for U14AA, U16AA</w:t>
      </w:r>
    </w:p>
    <w:p w:rsidR="00FA0C60" w:rsidRDefault="00747DD9" w:rsidP="00194A1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Calibri"/>
          <w:sz w:val="24"/>
          <w:szCs w:val="30"/>
        </w:rPr>
      </w:pPr>
      <w:r>
        <w:rPr>
          <w:rFonts w:ascii="Arial" w:hAnsi="Arial" w:cs="Calibri"/>
          <w:sz w:val="24"/>
          <w:szCs w:val="30"/>
        </w:rPr>
        <w:t xml:space="preserve">Dates for </w:t>
      </w:r>
      <w:r w:rsidR="009D14BB">
        <w:rPr>
          <w:rFonts w:ascii="Arial" w:hAnsi="Arial" w:cs="Calibri"/>
          <w:sz w:val="24"/>
          <w:szCs w:val="30"/>
        </w:rPr>
        <w:t xml:space="preserve">SGRA </w:t>
      </w:r>
      <w:r w:rsidR="00DD3AB4">
        <w:rPr>
          <w:rFonts w:ascii="Arial" w:hAnsi="Arial" w:cs="Calibri"/>
          <w:sz w:val="24"/>
          <w:szCs w:val="30"/>
        </w:rPr>
        <w:t xml:space="preserve">Board </w:t>
      </w:r>
      <w:r w:rsidR="009D14BB">
        <w:rPr>
          <w:rFonts w:ascii="Arial" w:hAnsi="Arial" w:cs="Calibri"/>
          <w:sz w:val="24"/>
          <w:szCs w:val="30"/>
        </w:rPr>
        <w:t>Meeting</w:t>
      </w:r>
      <w:r w:rsidR="00423818">
        <w:rPr>
          <w:rFonts w:ascii="Arial" w:hAnsi="Arial" w:cs="Calibri"/>
          <w:sz w:val="24"/>
          <w:szCs w:val="30"/>
        </w:rPr>
        <w:t xml:space="preserve">s July to September, New Board Member </w:t>
      </w:r>
      <w:r>
        <w:rPr>
          <w:rFonts w:ascii="Arial" w:hAnsi="Arial" w:cs="Calibri"/>
          <w:sz w:val="24"/>
          <w:szCs w:val="30"/>
        </w:rPr>
        <w:t>Orientation</w:t>
      </w:r>
      <w:r w:rsidR="00423818">
        <w:rPr>
          <w:rFonts w:ascii="Arial" w:hAnsi="Arial" w:cs="Calibri"/>
          <w:sz w:val="24"/>
          <w:szCs w:val="30"/>
        </w:rPr>
        <w:t xml:space="preserve"> </w:t>
      </w:r>
    </w:p>
    <w:p w:rsidR="005B451E" w:rsidRPr="000E2A18" w:rsidRDefault="005B451E" w:rsidP="00747DD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Calibri"/>
          <w:sz w:val="24"/>
          <w:szCs w:val="30"/>
        </w:rPr>
      </w:pPr>
    </w:p>
    <w:p w:rsidR="00862BEA" w:rsidRDefault="00862BEA" w:rsidP="008958B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ESIDENT’S REPORT </w:t>
      </w:r>
    </w:p>
    <w:p w:rsidR="00862BEA" w:rsidRDefault="00862BEA" w:rsidP="008958BB">
      <w:pPr>
        <w:pStyle w:val="ListParagraph"/>
        <w:spacing w:after="0"/>
        <w:ind w:left="502"/>
        <w:rPr>
          <w:rFonts w:ascii="Arial" w:hAnsi="Arial" w:cs="Arial"/>
          <w:sz w:val="24"/>
        </w:rPr>
      </w:pPr>
    </w:p>
    <w:p w:rsidR="001C3F10" w:rsidRDefault="00C20451" w:rsidP="008958B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 w:rsidRPr="00B33305">
        <w:rPr>
          <w:rFonts w:ascii="Arial" w:hAnsi="Arial" w:cs="Arial"/>
          <w:sz w:val="24"/>
        </w:rPr>
        <w:t>ROUND TABLE DISCUSSIONS</w:t>
      </w:r>
    </w:p>
    <w:p w:rsidR="00A109E0" w:rsidRDefault="00A109E0" w:rsidP="00FA0C60">
      <w:pPr>
        <w:pStyle w:val="ListParagraph"/>
        <w:spacing w:after="0"/>
        <w:ind w:left="0"/>
        <w:rPr>
          <w:rFonts w:ascii="Arial" w:hAnsi="Arial" w:cs="Arial"/>
          <w:sz w:val="24"/>
        </w:rPr>
      </w:pPr>
    </w:p>
    <w:p w:rsidR="00CB7A29" w:rsidRPr="000E2A18" w:rsidRDefault="000E2A18" w:rsidP="000E2A1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JOURNMENT</w:t>
      </w:r>
    </w:p>
    <w:sectPr w:rsidR="00CB7A29" w:rsidRPr="000E2A18" w:rsidSect="009A2DF5">
      <w:headerReference w:type="default" r:id="rId9"/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7DC" w:rsidRDefault="000877DC" w:rsidP="00E655A5">
      <w:pPr>
        <w:spacing w:after="0" w:line="240" w:lineRule="auto"/>
      </w:pPr>
      <w:r>
        <w:separator/>
      </w:r>
    </w:p>
  </w:endnote>
  <w:endnote w:type="continuationSeparator" w:id="0">
    <w:p w:rsidR="000877DC" w:rsidRDefault="000877DC" w:rsidP="00E6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7DC" w:rsidRDefault="000877DC" w:rsidP="00E655A5">
      <w:pPr>
        <w:spacing w:after="0" w:line="240" w:lineRule="auto"/>
      </w:pPr>
      <w:r>
        <w:separator/>
      </w:r>
    </w:p>
  </w:footnote>
  <w:footnote w:type="continuationSeparator" w:id="0">
    <w:p w:rsidR="000877DC" w:rsidRDefault="000877DC" w:rsidP="00E65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779" w:rsidRDefault="00C077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4D2D36"/>
    <w:multiLevelType w:val="hybridMultilevel"/>
    <w:tmpl w:val="3CFAAF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55C59"/>
    <w:multiLevelType w:val="hybridMultilevel"/>
    <w:tmpl w:val="0778025C"/>
    <w:lvl w:ilvl="0" w:tplc="10090019">
      <w:start w:val="1"/>
      <w:numFmt w:val="lowerLetter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909A5"/>
    <w:multiLevelType w:val="hybridMultilevel"/>
    <w:tmpl w:val="22C68A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CCDEE696">
      <w:numFmt w:val="bullet"/>
      <w:lvlText w:val="-"/>
      <w:lvlJc w:val="left"/>
      <w:pPr>
        <w:ind w:left="2160" w:hanging="360"/>
      </w:pPr>
      <w:rPr>
        <w:rFonts w:ascii="Calibri" w:eastAsia="Calibri" w:hAnsi="Calibri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F6014"/>
    <w:multiLevelType w:val="hybridMultilevel"/>
    <w:tmpl w:val="450A1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64F0B"/>
    <w:multiLevelType w:val="hybridMultilevel"/>
    <w:tmpl w:val="D6B0E00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2296C43"/>
    <w:multiLevelType w:val="multilevel"/>
    <w:tmpl w:val="0409001D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222" w:hanging="360"/>
      </w:pPr>
    </w:lvl>
    <w:lvl w:ilvl="2">
      <w:start w:val="1"/>
      <w:numFmt w:val="lowerRoman"/>
      <w:lvlText w:val="%3)"/>
      <w:lvlJc w:val="left"/>
      <w:pPr>
        <w:ind w:left="1582" w:hanging="360"/>
      </w:pPr>
    </w:lvl>
    <w:lvl w:ilvl="3">
      <w:start w:val="1"/>
      <w:numFmt w:val="decimal"/>
      <w:lvlText w:val="(%4)"/>
      <w:lvlJc w:val="left"/>
      <w:pPr>
        <w:ind w:left="1942" w:hanging="360"/>
      </w:pPr>
    </w:lvl>
    <w:lvl w:ilvl="4">
      <w:start w:val="1"/>
      <w:numFmt w:val="lowerLetter"/>
      <w:lvlText w:val="(%5)"/>
      <w:lvlJc w:val="left"/>
      <w:pPr>
        <w:ind w:left="2302" w:hanging="360"/>
      </w:pPr>
    </w:lvl>
    <w:lvl w:ilvl="5">
      <w:start w:val="1"/>
      <w:numFmt w:val="lowerRoman"/>
      <w:lvlText w:val="(%6)"/>
      <w:lvlJc w:val="left"/>
      <w:pPr>
        <w:ind w:left="2662" w:hanging="360"/>
      </w:pPr>
    </w:lvl>
    <w:lvl w:ilvl="6">
      <w:start w:val="1"/>
      <w:numFmt w:val="decimal"/>
      <w:lvlText w:val="%7."/>
      <w:lvlJc w:val="left"/>
      <w:pPr>
        <w:ind w:left="3022" w:hanging="360"/>
      </w:pPr>
    </w:lvl>
    <w:lvl w:ilvl="7">
      <w:start w:val="1"/>
      <w:numFmt w:val="lowerLetter"/>
      <w:lvlText w:val="%8."/>
      <w:lvlJc w:val="left"/>
      <w:pPr>
        <w:ind w:left="3382" w:hanging="360"/>
      </w:pPr>
    </w:lvl>
    <w:lvl w:ilvl="8">
      <w:start w:val="1"/>
      <w:numFmt w:val="lowerRoman"/>
      <w:lvlText w:val="%9."/>
      <w:lvlJc w:val="left"/>
      <w:pPr>
        <w:ind w:left="3742" w:hanging="360"/>
      </w:pPr>
    </w:lvl>
  </w:abstractNum>
  <w:abstractNum w:abstractNumId="7" w15:restartNumberingAfterBreak="0">
    <w:nsid w:val="44E37BF2"/>
    <w:multiLevelType w:val="hybridMultilevel"/>
    <w:tmpl w:val="D58CE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44670"/>
    <w:multiLevelType w:val="hybridMultilevel"/>
    <w:tmpl w:val="00C00292"/>
    <w:lvl w:ilvl="0" w:tplc="81C277A8">
      <w:start w:val="1"/>
      <w:numFmt w:val="lowerLetter"/>
      <w:lvlText w:val="%1)"/>
      <w:lvlJc w:val="left"/>
      <w:pPr>
        <w:ind w:left="1442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BC80C7A"/>
    <w:multiLevelType w:val="hybridMultilevel"/>
    <w:tmpl w:val="F8BAA506"/>
    <w:lvl w:ilvl="0" w:tplc="5B401250">
      <w:start w:val="1"/>
      <w:numFmt w:val="lowerRoman"/>
      <w:lvlText w:val="%1."/>
      <w:lvlJc w:val="left"/>
      <w:pPr>
        <w:ind w:left="1440" w:hanging="360"/>
      </w:pPr>
      <w:rPr>
        <w:rFonts w:ascii="Arial" w:eastAsia="Times New Roman" w:hAnsi="Arial" w:cs="Calibr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6031B0"/>
    <w:multiLevelType w:val="hybridMultilevel"/>
    <w:tmpl w:val="99283764"/>
    <w:lvl w:ilvl="0" w:tplc="50206DB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222" w:hanging="360"/>
      </w:pPr>
    </w:lvl>
    <w:lvl w:ilvl="2" w:tplc="1009001B">
      <w:start w:val="1"/>
      <w:numFmt w:val="lowerRoman"/>
      <w:lvlText w:val="%3."/>
      <w:lvlJc w:val="right"/>
      <w:pPr>
        <w:ind w:left="1942" w:hanging="180"/>
      </w:pPr>
    </w:lvl>
    <w:lvl w:ilvl="3" w:tplc="1009000F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6512161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0941BB2"/>
    <w:multiLevelType w:val="hybridMultilevel"/>
    <w:tmpl w:val="765E6866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D66113"/>
    <w:multiLevelType w:val="hybridMultilevel"/>
    <w:tmpl w:val="719AA2B8"/>
    <w:lvl w:ilvl="0" w:tplc="4478271A">
      <w:start w:val="1"/>
      <w:numFmt w:val="lowerLetter"/>
      <w:lvlText w:val="%1)"/>
      <w:lvlJc w:val="left"/>
      <w:pPr>
        <w:ind w:left="1082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EA37D28"/>
    <w:multiLevelType w:val="hybridMultilevel"/>
    <w:tmpl w:val="7A06C57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14"/>
  </w:num>
  <w:num w:numId="7">
    <w:abstractNumId w:val="7"/>
  </w:num>
  <w:num w:numId="8">
    <w:abstractNumId w:val="2"/>
  </w:num>
  <w:num w:numId="9">
    <w:abstractNumId w:val="0"/>
  </w:num>
  <w:num w:numId="10">
    <w:abstractNumId w:val="6"/>
  </w:num>
  <w:num w:numId="11">
    <w:abstractNumId w:val="13"/>
  </w:num>
  <w:num w:numId="12">
    <w:abstractNumId w:val="8"/>
  </w:num>
  <w:num w:numId="13">
    <w:abstractNumId w:val="11"/>
  </w:num>
  <w:num w:numId="14">
    <w:abstractNumId w:val="12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74B6"/>
    <w:rsid w:val="00021349"/>
    <w:rsid w:val="00024457"/>
    <w:rsid w:val="00027474"/>
    <w:rsid w:val="00033728"/>
    <w:rsid w:val="00037A5C"/>
    <w:rsid w:val="000418A4"/>
    <w:rsid w:val="00051AA9"/>
    <w:rsid w:val="00061A76"/>
    <w:rsid w:val="00062AF9"/>
    <w:rsid w:val="000660A7"/>
    <w:rsid w:val="000822DA"/>
    <w:rsid w:val="000877DC"/>
    <w:rsid w:val="00092109"/>
    <w:rsid w:val="0009647F"/>
    <w:rsid w:val="000C1A57"/>
    <w:rsid w:val="000C1D56"/>
    <w:rsid w:val="000C4ECD"/>
    <w:rsid w:val="000C7FD7"/>
    <w:rsid w:val="000E2114"/>
    <w:rsid w:val="000E2A18"/>
    <w:rsid w:val="000E4420"/>
    <w:rsid w:val="000F142B"/>
    <w:rsid w:val="00101FF8"/>
    <w:rsid w:val="0010218F"/>
    <w:rsid w:val="00107A7F"/>
    <w:rsid w:val="0012758C"/>
    <w:rsid w:val="00135217"/>
    <w:rsid w:val="00136F18"/>
    <w:rsid w:val="00152DDC"/>
    <w:rsid w:val="00152DE5"/>
    <w:rsid w:val="0015445B"/>
    <w:rsid w:val="00167342"/>
    <w:rsid w:val="0017051B"/>
    <w:rsid w:val="00177A30"/>
    <w:rsid w:val="00185BE6"/>
    <w:rsid w:val="0018608A"/>
    <w:rsid w:val="00194A12"/>
    <w:rsid w:val="001A4C9B"/>
    <w:rsid w:val="001A72DF"/>
    <w:rsid w:val="001C0FBF"/>
    <w:rsid w:val="001C3F10"/>
    <w:rsid w:val="001C7D34"/>
    <w:rsid w:val="001D1B9A"/>
    <w:rsid w:val="001D2110"/>
    <w:rsid w:val="001D218C"/>
    <w:rsid w:val="001D2813"/>
    <w:rsid w:val="001E4ED9"/>
    <w:rsid w:val="001F05A5"/>
    <w:rsid w:val="001F58B6"/>
    <w:rsid w:val="002019CD"/>
    <w:rsid w:val="00201FC0"/>
    <w:rsid w:val="00203C57"/>
    <w:rsid w:val="00224437"/>
    <w:rsid w:val="00242964"/>
    <w:rsid w:val="002448D7"/>
    <w:rsid w:val="00244BD8"/>
    <w:rsid w:val="00246648"/>
    <w:rsid w:val="00253CC6"/>
    <w:rsid w:val="002559AB"/>
    <w:rsid w:val="002638E8"/>
    <w:rsid w:val="00270330"/>
    <w:rsid w:val="00284A9F"/>
    <w:rsid w:val="002A1B41"/>
    <w:rsid w:val="002A61AF"/>
    <w:rsid w:val="002B01A8"/>
    <w:rsid w:val="002C4BE0"/>
    <w:rsid w:val="002C5185"/>
    <w:rsid w:val="002D5303"/>
    <w:rsid w:val="002D7E70"/>
    <w:rsid w:val="002F5458"/>
    <w:rsid w:val="002F70E4"/>
    <w:rsid w:val="00301A66"/>
    <w:rsid w:val="003109FB"/>
    <w:rsid w:val="00323424"/>
    <w:rsid w:val="00330B88"/>
    <w:rsid w:val="00341665"/>
    <w:rsid w:val="00343C1A"/>
    <w:rsid w:val="00351315"/>
    <w:rsid w:val="003533E8"/>
    <w:rsid w:val="00354F5D"/>
    <w:rsid w:val="003671C6"/>
    <w:rsid w:val="0037305E"/>
    <w:rsid w:val="003806C7"/>
    <w:rsid w:val="00384971"/>
    <w:rsid w:val="003A2542"/>
    <w:rsid w:val="003B59BF"/>
    <w:rsid w:val="003E0854"/>
    <w:rsid w:val="003E2B5B"/>
    <w:rsid w:val="003E68A2"/>
    <w:rsid w:val="003E6B33"/>
    <w:rsid w:val="003F7099"/>
    <w:rsid w:val="00415CC4"/>
    <w:rsid w:val="00423818"/>
    <w:rsid w:val="00486C0B"/>
    <w:rsid w:val="0049524C"/>
    <w:rsid w:val="004A7CE6"/>
    <w:rsid w:val="004B1A6A"/>
    <w:rsid w:val="004C3EA2"/>
    <w:rsid w:val="004E4D92"/>
    <w:rsid w:val="004E5E9D"/>
    <w:rsid w:val="004F2EEB"/>
    <w:rsid w:val="00500B87"/>
    <w:rsid w:val="00505C47"/>
    <w:rsid w:val="0051265D"/>
    <w:rsid w:val="00520D40"/>
    <w:rsid w:val="00524089"/>
    <w:rsid w:val="0053080A"/>
    <w:rsid w:val="00533800"/>
    <w:rsid w:val="005462FB"/>
    <w:rsid w:val="0055009E"/>
    <w:rsid w:val="005549F4"/>
    <w:rsid w:val="00556A14"/>
    <w:rsid w:val="0056409B"/>
    <w:rsid w:val="005645E7"/>
    <w:rsid w:val="00570282"/>
    <w:rsid w:val="00577C6A"/>
    <w:rsid w:val="00577E11"/>
    <w:rsid w:val="00584226"/>
    <w:rsid w:val="00586653"/>
    <w:rsid w:val="00590FF6"/>
    <w:rsid w:val="005968F0"/>
    <w:rsid w:val="00597D2F"/>
    <w:rsid w:val="005A60A6"/>
    <w:rsid w:val="005B1E56"/>
    <w:rsid w:val="005B2430"/>
    <w:rsid w:val="005B451E"/>
    <w:rsid w:val="005B73CE"/>
    <w:rsid w:val="005C3121"/>
    <w:rsid w:val="005C7E7E"/>
    <w:rsid w:val="005D067A"/>
    <w:rsid w:val="005D4369"/>
    <w:rsid w:val="005D5E8B"/>
    <w:rsid w:val="005E0A59"/>
    <w:rsid w:val="005E3F47"/>
    <w:rsid w:val="005F4953"/>
    <w:rsid w:val="00601C58"/>
    <w:rsid w:val="006260BA"/>
    <w:rsid w:val="00626EB4"/>
    <w:rsid w:val="006347EE"/>
    <w:rsid w:val="00635158"/>
    <w:rsid w:val="00677BFA"/>
    <w:rsid w:val="00681268"/>
    <w:rsid w:val="0069687D"/>
    <w:rsid w:val="006A74AE"/>
    <w:rsid w:val="006B26FF"/>
    <w:rsid w:val="006B4B91"/>
    <w:rsid w:val="006C6699"/>
    <w:rsid w:val="006F5750"/>
    <w:rsid w:val="00702CB5"/>
    <w:rsid w:val="00707E40"/>
    <w:rsid w:val="007113E9"/>
    <w:rsid w:val="00726CE1"/>
    <w:rsid w:val="00731E7D"/>
    <w:rsid w:val="007327AD"/>
    <w:rsid w:val="00743473"/>
    <w:rsid w:val="00747DD9"/>
    <w:rsid w:val="00761EB9"/>
    <w:rsid w:val="007626A4"/>
    <w:rsid w:val="00763A09"/>
    <w:rsid w:val="007660FB"/>
    <w:rsid w:val="007677C7"/>
    <w:rsid w:val="0077609F"/>
    <w:rsid w:val="00783978"/>
    <w:rsid w:val="00783A36"/>
    <w:rsid w:val="00785667"/>
    <w:rsid w:val="00790817"/>
    <w:rsid w:val="00797519"/>
    <w:rsid w:val="007A04BA"/>
    <w:rsid w:val="007A2468"/>
    <w:rsid w:val="007C171D"/>
    <w:rsid w:val="007C56D0"/>
    <w:rsid w:val="007D03A7"/>
    <w:rsid w:val="007D20C1"/>
    <w:rsid w:val="007D3617"/>
    <w:rsid w:val="007D3693"/>
    <w:rsid w:val="007D6BC9"/>
    <w:rsid w:val="007E1CC2"/>
    <w:rsid w:val="007E4E02"/>
    <w:rsid w:val="007E5266"/>
    <w:rsid w:val="007F22C5"/>
    <w:rsid w:val="007F5E2D"/>
    <w:rsid w:val="00807E78"/>
    <w:rsid w:val="008106A4"/>
    <w:rsid w:val="00811DDA"/>
    <w:rsid w:val="00813BA5"/>
    <w:rsid w:val="00824A83"/>
    <w:rsid w:val="00835FCE"/>
    <w:rsid w:val="00842116"/>
    <w:rsid w:val="008423A6"/>
    <w:rsid w:val="008456E2"/>
    <w:rsid w:val="00862BEA"/>
    <w:rsid w:val="00862C6F"/>
    <w:rsid w:val="00863969"/>
    <w:rsid w:val="00877313"/>
    <w:rsid w:val="008774B6"/>
    <w:rsid w:val="00881758"/>
    <w:rsid w:val="00883B21"/>
    <w:rsid w:val="00895535"/>
    <w:rsid w:val="008958BB"/>
    <w:rsid w:val="008A372C"/>
    <w:rsid w:val="008B7626"/>
    <w:rsid w:val="008C68EA"/>
    <w:rsid w:val="008D1EBE"/>
    <w:rsid w:val="008D581D"/>
    <w:rsid w:val="008D5AFC"/>
    <w:rsid w:val="008E231C"/>
    <w:rsid w:val="008E7C1A"/>
    <w:rsid w:val="008F1E46"/>
    <w:rsid w:val="008F6BC3"/>
    <w:rsid w:val="00900A87"/>
    <w:rsid w:val="00923580"/>
    <w:rsid w:val="00935C06"/>
    <w:rsid w:val="00936EAA"/>
    <w:rsid w:val="0094000C"/>
    <w:rsid w:val="00943782"/>
    <w:rsid w:val="00946592"/>
    <w:rsid w:val="00952D1C"/>
    <w:rsid w:val="00956ADC"/>
    <w:rsid w:val="0095711F"/>
    <w:rsid w:val="00963EBA"/>
    <w:rsid w:val="009641A0"/>
    <w:rsid w:val="00966B7C"/>
    <w:rsid w:val="00974819"/>
    <w:rsid w:val="0097524C"/>
    <w:rsid w:val="009805E8"/>
    <w:rsid w:val="00980C93"/>
    <w:rsid w:val="00984434"/>
    <w:rsid w:val="009A004B"/>
    <w:rsid w:val="009A09F1"/>
    <w:rsid w:val="009A2DF5"/>
    <w:rsid w:val="009B741E"/>
    <w:rsid w:val="009D14BB"/>
    <w:rsid w:val="00A109E0"/>
    <w:rsid w:val="00A1140C"/>
    <w:rsid w:val="00A1774F"/>
    <w:rsid w:val="00A2059F"/>
    <w:rsid w:val="00A274A6"/>
    <w:rsid w:val="00A375FB"/>
    <w:rsid w:val="00A46EA8"/>
    <w:rsid w:val="00A6024C"/>
    <w:rsid w:val="00A60E9D"/>
    <w:rsid w:val="00A63908"/>
    <w:rsid w:val="00A71C2E"/>
    <w:rsid w:val="00A92D3A"/>
    <w:rsid w:val="00A95142"/>
    <w:rsid w:val="00AA6692"/>
    <w:rsid w:val="00AF51E5"/>
    <w:rsid w:val="00B1405D"/>
    <w:rsid w:val="00B22DFD"/>
    <w:rsid w:val="00B2392C"/>
    <w:rsid w:val="00B33305"/>
    <w:rsid w:val="00B42B32"/>
    <w:rsid w:val="00B51B16"/>
    <w:rsid w:val="00B55847"/>
    <w:rsid w:val="00B61E62"/>
    <w:rsid w:val="00B715CA"/>
    <w:rsid w:val="00B74BD9"/>
    <w:rsid w:val="00B75F5C"/>
    <w:rsid w:val="00B76A4C"/>
    <w:rsid w:val="00B80B59"/>
    <w:rsid w:val="00B858F6"/>
    <w:rsid w:val="00B87226"/>
    <w:rsid w:val="00B91A03"/>
    <w:rsid w:val="00B926B0"/>
    <w:rsid w:val="00BB0443"/>
    <w:rsid w:val="00BC5B69"/>
    <w:rsid w:val="00BE34C0"/>
    <w:rsid w:val="00C05B5F"/>
    <w:rsid w:val="00C07779"/>
    <w:rsid w:val="00C20451"/>
    <w:rsid w:val="00C221CA"/>
    <w:rsid w:val="00C26790"/>
    <w:rsid w:val="00C30ED2"/>
    <w:rsid w:val="00C31E13"/>
    <w:rsid w:val="00C51D21"/>
    <w:rsid w:val="00C51DC9"/>
    <w:rsid w:val="00C55DA0"/>
    <w:rsid w:val="00C60557"/>
    <w:rsid w:val="00C63B43"/>
    <w:rsid w:val="00C657AF"/>
    <w:rsid w:val="00C66C4A"/>
    <w:rsid w:val="00C66FCD"/>
    <w:rsid w:val="00C72063"/>
    <w:rsid w:val="00C7363A"/>
    <w:rsid w:val="00C73E44"/>
    <w:rsid w:val="00C85320"/>
    <w:rsid w:val="00C85E11"/>
    <w:rsid w:val="00C91089"/>
    <w:rsid w:val="00C9166E"/>
    <w:rsid w:val="00CB7A29"/>
    <w:rsid w:val="00CC078F"/>
    <w:rsid w:val="00CC4CA0"/>
    <w:rsid w:val="00CD4F4F"/>
    <w:rsid w:val="00CE164A"/>
    <w:rsid w:val="00CF11B5"/>
    <w:rsid w:val="00CF34A9"/>
    <w:rsid w:val="00D0349A"/>
    <w:rsid w:val="00D07A7C"/>
    <w:rsid w:val="00D17461"/>
    <w:rsid w:val="00D22664"/>
    <w:rsid w:val="00D2402E"/>
    <w:rsid w:val="00D3181D"/>
    <w:rsid w:val="00D36BDF"/>
    <w:rsid w:val="00D4311F"/>
    <w:rsid w:val="00D45177"/>
    <w:rsid w:val="00D54F76"/>
    <w:rsid w:val="00D61153"/>
    <w:rsid w:val="00D83363"/>
    <w:rsid w:val="00D933A2"/>
    <w:rsid w:val="00D95C83"/>
    <w:rsid w:val="00D9631C"/>
    <w:rsid w:val="00DA4306"/>
    <w:rsid w:val="00DA49D8"/>
    <w:rsid w:val="00DA673D"/>
    <w:rsid w:val="00DC18EB"/>
    <w:rsid w:val="00DC77B8"/>
    <w:rsid w:val="00DD00DE"/>
    <w:rsid w:val="00DD1265"/>
    <w:rsid w:val="00DD3AB4"/>
    <w:rsid w:val="00DD5E51"/>
    <w:rsid w:val="00DD7252"/>
    <w:rsid w:val="00DE01DB"/>
    <w:rsid w:val="00DE12C8"/>
    <w:rsid w:val="00DE2B1E"/>
    <w:rsid w:val="00DE2D85"/>
    <w:rsid w:val="00DF462B"/>
    <w:rsid w:val="00DF7639"/>
    <w:rsid w:val="00E066FE"/>
    <w:rsid w:val="00E218A3"/>
    <w:rsid w:val="00E224DF"/>
    <w:rsid w:val="00E25E7F"/>
    <w:rsid w:val="00E36FCB"/>
    <w:rsid w:val="00E433F2"/>
    <w:rsid w:val="00E5112C"/>
    <w:rsid w:val="00E54BCB"/>
    <w:rsid w:val="00E55EDE"/>
    <w:rsid w:val="00E6365B"/>
    <w:rsid w:val="00E655A5"/>
    <w:rsid w:val="00E70800"/>
    <w:rsid w:val="00E712E2"/>
    <w:rsid w:val="00E72C6F"/>
    <w:rsid w:val="00E803E4"/>
    <w:rsid w:val="00E8095D"/>
    <w:rsid w:val="00E84FAB"/>
    <w:rsid w:val="00E87CFA"/>
    <w:rsid w:val="00E9041B"/>
    <w:rsid w:val="00E90E1E"/>
    <w:rsid w:val="00E95F43"/>
    <w:rsid w:val="00E97C23"/>
    <w:rsid w:val="00EA7739"/>
    <w:rsid w:val="00EB31BC"/>
    <w:rsid w:val="00EB3DAF"/>
    <w:rsid w:val="00EC50F1"/>
    <w:rsid w:val="00EE2241"/>
    <w:rsid w:val="00EF023E"/>
    <w:rsid w:val="00EF208C"/>
    <w:rsid w:val="00EF31C3"/>
    <w:rsid w:val="00F053D7"/>
    <w:rsid w:val="00F15E23"/>
    <w:rsid w:val="00F2395F"/>
    <w:rsid w:val="00F24486"/>
    <w:rsid w:val="00F3037F"/>
    <w:rsid w:val="00F45C47"/>
    <w:rsid w:val="00F57074"/>
    <w:rsid w:val="00F628A9"/>
    <w:rsid w:val="00F64867"/>
    <w:rsid w:val="00F669DB"/>
    <w:rsid w:val="00F67E2E"/>
    <w:rsid w:val="00F76A22"/>
    <w:rsid w:val="00F80712"/>
    <w:rsid w:val="00F9164F"/>
    <w:rsid w:val="00F925FD"/>
    <w:rsid w:val="00F95C0B"/>
    <w:rsid w:val="00F978F0"/>
    <w:rsid w:val="00FA0C60"/>
    <w:rsid w:val="00FA3BCF"/>
    <w:rsid w:val="00FA774F"/>
    <w:rsid w:val="00FB1211"/>
    <w:rsid w:val="00FB4EB2"/>
    <w:rsid w:val="00FC0F95"/>
    <w:rsid w:val="00FC12DA"/>
    <w:rsid w:val="00FC57FB"/>
    <w:rsid w:val="00FD62A3"/>
    <w:rsid w:val="00FE0BD3"/>
    <w:rsid w:val="00FE196B"/>
    <w:rsid w:val="00FF0438"/>
    <w:rsid w:val="00FF57D5"/>
    <w:rsid w:val="00FF7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305886C-236F-40C3-B76F-6687D172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7" w:semiHidden="1" w:unhideWhenUsed="1"/>
    <w:lsdException w:name="index 1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01FF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18A3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3E0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2D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5A5"/>
  </w:style>
  <w:style w:type="paragraph" w:styleId="Footer">
    <w:name w:val="footer"/>
    <w:basedOn w:val="Normal"/>
    <w:link w:val="FooterChar"/>
    <w:uiPriority w:val="99"/>
    <w:unhideWhenUsed/>
    <w:rsid w:val="00E65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5A5"/>
  </w:style>
  <w:style w:type="character" w:styleId="Hyperlink">
    <w:name w:val="Hyperlink"/>
    <w:uiPriority w:val="99"/>
    <w:unhideWhenUsed/>
    <w:rsid w:val="00EB31B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51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semiHidden/>
    <w:unhideWhenUsed/>
    <w:rsid w:val="00862B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862B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2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23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7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86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70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6A340-649C-4B58-B205-5A644929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land County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enyon</dc:creator>
  <cp:keywords/>
  <cp:lastModifiedBy>daelynn.rae@gmail.com</cp:lastModifiedBy>
  <cp:revision>2</cp:revision>
  <cp:lastPrinted>2016-11-23T01:35:00Z</cp:lastPrinted>
  <dcterms:created xsi:type="dcterms:W3CDTF">2017-06-02T20:28:00Z</dcterms:created>
  <dcterms:modified xsi:type="dcterms:W3CDTF">2017-06-02T20:28:00Z</dcterms:modified>
</cp:coreProperties>
</file>